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5F2F6" w14:textId="77777777" w:rsidR="009C2430" w:rsidRDefault="009C2430" w:rsidP="009C24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</w:pPr>
      <w:r w:rsidRPr="009C243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D"/>
          <w14:ligatures w14:val="none"/>
        </w:rPr>
        <w:t xml:space="preserve">LAPORAN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D"/>
          <w14:ligatures w14:val="none"/>
        </w:rPr>
        <w:t xml:space="preserve">PROGRES </w:t>
      </w:r>
      <w:r w:rsidRPr="009C243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D"/>
          <w14:ligatures w14:val="none"/>
        </w:rPr>
        <w:t>TUGAS BESAR</w:t>
      </w:r>
      <w:r w:rsidRPr="009C243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> </w:t>
      </w:r>
      <w:r w:rsidRPr="009C243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D"/>
          <w14:ligatures w14:val="none"/>
        </w:rPr>
        <w:t>ALGORITMA PEMROGRAMAN</w:t>
      </w:r>
      <w:r w:rsidRPr="009C243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D"/>
          <w14:ligatures w14:val="none"/>
        </w:rPr>
        <w:t xml:space="preserve"> </w:t>
      </w:r>
      <w:r w:rsidRPr="009C243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> </w:t>
      </w:r>
    </w:p>
    <w:p w14:paraId="2568D2DF" w14:textId="77777777" w:rsidR="009C2430" w:rsidRDefault="009C2430" w:rsidP="009C24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</w:pPr>
    </w:p>
    <w:p w14:paraId="71BB0E9A" w14:textId="77777777" w:rsidR="009C2430" w:rsidRDefault="009C2430" w:rsidP="009C24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>APLIKASI SIMULASI PINJAMAN</w:t>
      </w:r>
    </w:p>
    <w:p w14:paraId="3ACCF0C9" w14:textId="06E3F1AC" w:rsidR="009C2430" w:rsidRPr="009C2430" w:rsidRDefault="009C2430" w:rsidP="009C24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>DAN KREDIT SEDERHANA</w:t>
      </w:r>
      <w:r w:rsidRPr="009C243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 </w:t>
      </w:r>
    </w:p>
    <w:p w14:paraId="633E30A6" w14:textId="77777777" w:rsidR="009C2430" w:rsidRPr="009C2430" w:rsidRDefault="009C2430" w:rsidP="009C2430">
      <w:pPr>
        <w:spacing w:line="240" w:lineRule="auto"/>
        <w:textAlignment w:val="baseline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 w:rsidRPr="009C243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 </w:t>
      </w:r>
    </w:p>
    <w:p w14:paraId="63DD4424" w14:textId="77777777" w:rsidR="009C2430" w:rsidRPr="009C2430" w:rsidRDefault="009C2430" w:rsidP="009C2430">
      <w:pPr>
        <w:spacing w:line="240" w:lineRule="auto"/>
        <w:textAlignment w:val="baseline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 w:rsidRPr="009C243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 </w:t>
      </w:r>
    </w:p>
    <w:p w14:paraId="3A8C123D" w14:textId="77777777" w:rsidR="009C2430" w:rsidRPr="009C2430" w:rsidRDefault="009C2430" w:rsidP="009C2430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 w:rsidRPr="009C2430">
        <w:rPr>
          <w:rFonts w:ascii="Times New Roman" w:eastAsia="Times New Roman" w:hAnsi="Times New Roman" w:cs="Times New Roman"/>
          <w:noProof/>
          <w:kern w:val="0"/>
          <w:lang w:eastAsia="en-ID"/>
          <w14:ligatures w14:val="none"/>
        </w:rPr>
        <w:drawing>
          <wp:inline distT="0" distB="0" distL="0" distR="0" wp14:anchorId="5981BBE5" wp14:editId="0A962B9B">
            <wp:extent cx="2546074" cy="3093720"/>
            <wp:effectExtent l="0" t="0" r="6985" b="0"/>
            <wp:docPr id="5" name="Picture 1" descr="A logo with a red and grey letter 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logo with a red and grey letter u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04" cy="309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43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 </w:t>
      </w:r>
    </w:p>
    <w:p w14:paraId="2AA47CFD" w14:textId="77777777" w:rsidR="009C2430" w:rsidRPr="009C2430" w:rsidRDefault="009C2430" w:rsidP="009C2430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 w:rsidRPr="009C243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 </w:t>
      </w:r>
    </w:p>
    <w:p w14:paraId="035BACB0" w14:textId="77777777" w:rsidR="009C2430" w:rsidRPr="009C2430" w:rsidRDefault="009C2430" w:rsidP="009C2430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 w:rsidRPr="009C243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 </w:t>
      </w:r>
    </w:p>
    <w:p w14:paraId="6EFC86F2" w14:textId="77777777" w:rsidR="009C2430" w:rsidRPr="009C2430" w:rsidRDefault="009C2430" w:rsidP="009C2430">
      <w:pPr>
        <w:spacing w:line="240" w:lineRule="auto"/>
        <w:textAlignment w:val="baseline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 w:rsidRPr="009C243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0"/>
        <w:gridCol w:w="4195"/>
      </w:tblGrid>
      <w:tr w:rsidR="009C2430" w:rsidRPr="009C2430" w14:paraId="08D851A2" w14:textId="77777777" w:rsidTr="009C2430">
        <w:trPr>
          <w:trHeight w:val="300"/>
        </w:trPr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1D5CB" w14:textId="043164AD" w:rsidR="009C2430" w:rsidRPr="009C2430" w:rsidRDefault="009C2430" w:rsidP="009C24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proofErr w:type="spellStart"/>
            <w:r w:rsidRPr="009C2430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en-ID"/>
                <w14:ligatures w14:val="none"/>
              </w:rPr>
              <w:t>Kelompo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en-ID"/>
                <w14:ligatures w14:val="none"/>
              </w:rPr>
              <w:t>BoW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en-ID"/>
                <w14:ligatures w14:val="none"/>
              </w:rPr>
              <w:t>Milkita</w:t>
            </w:r>
            <w:proofErr w:type="spellEnd"/>
          </w:p>
          <w:p w14:paraId="5503AB88" w14:textId="77777777" w:rsidR="009C2430" w:rsidRPr="009C2430" w:rsidRDefault="009C2430" w:rsidP="009C24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 w:rsidRPr="009C2430"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 </w:t>
            </w:r>
          </w:p>
        </w:tc>
      </w:tr>
      <w:tr w:rsidR="009C2430" w:rsidRPr="009C2430" w14:paraId="2548570B" w14:textId="77777777" w:rsidTr="009C2430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A5570" w14:textId="77777777" w:rsidR="009C2430" w:rsidRPr="009C2430" w:rsidRDefault="009C2430" w:rsidP="009C243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 w:rsidRPr="009C2430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en-ID"/>
                <w14:ligatures w14:val="none"/>
              </w:rPr>
              <w:t>Arendra Isa Pratama</w:t>
            </w:r>
            <w:r w:rsidRPr="009C2430"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C8ADF" w14:textId="77777777" w:rsidR="009C2430" w:rsidRPr="009C2430" w:rsidRDefault="009C2430" w:rsidP="009C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 w:rsidRPr="009C2430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en-ID"/>
                <w14:ligatures w14:val="none"/>
              </w:rPr>
              <w:t>103052400025</w:t>
            </w:r>
            <w:r w:rsidRPr="009C2430"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 </w:t>
            </w:r>
          </w:p>
        </w:tc>
      </w:tr>
      <w:tr w:rsidR="009C2430" w:rsidRPr="009C2430" w14:paraId="66B97312" w14:textId="77777777" w:rsidTr="009C2430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00627" w14:textId="14CCA91D" w:rsidR="009C2430" w:rsidRPr="009C2430" w:rsidRDefault="009C2430" w:rsidP="009C243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D"/>
                <w14:ligatures w14:val="none"/>
              </w:rPr>
              <w:t>Rai Fathan Budiman</w:t>
            </w:r>
            <w:r w:rsidRPr="009C2430"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8F91C" w14:textId="77777777" w:rsidR="009C2430" w:rsidRPr="009C2430" w:rsidRDefault="009C2430" w:rsidP="009C24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 w:rsidRPr="009C2430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en-ID"/>
                <w14:ligatures w14:val="none"/>
              </w:rPr>
              <w:t>103052400030</w:t>
            </w:r>
            <w:r w:rsidRPr="009C2430"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 </w:t>
            </w:r>
          </w:p>
        </w:tc>
      </w:tr>
    </w:tbl>
    <w:p w14:paraId="78DA6612" w14:textId="139C8BDA" w:rsidR="009C2430" w:rsidRPr="009C2430" w:rsidRDefault="009C2430" w:rsidP="009C2430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</w:pPr>
      <w:r w:rsidRPr="009C243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 </w:t>
      </w:r>
      <w:r w:rsidR="00FD1FAB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DS-48-03</w:t>
      </w:r>
    </w:p>
    <w:p w14:paraId="6D8AC503" w14:textId="77777777" w:rsidR="009C2430" w:rsidRDefault="009C2430" w:rsidP="009C2430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 w:rsidRPr="009C2430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 </w:t>
      </w:r>
    </w:p>
    <w:p w14:paraId="11403359" w14:textId="77777777" w:rsidR="00FD1FAB" w:rsidRPr="009C2430" w:rsidRDefault="00FD1FAB" w:rsidP="009C2430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</w:p>
    <w:p w14:paraId="7FB4E352" w14:textId="77777777" w:rsidR="009C2430" w:rsidRDefault="009C2430" w:rsidP="009C2430">
      <w:pPr>
        <w:spacing w:after="8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</w:pPr>
      <w:r w:rsidRPr="009C243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D"/>
          <w14:ligatures w14:val="none"/>
        </w:rPr>
        <w:t>PROGRAM STUDI S-1 SAINS DATA</w:t>
      </w:r>
      <w:r w:rsidRPr="009C243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> </w:t>
      </w:r>
      <w:r w:rsidRPr="009C243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br/>
      </w:r>
      <w:r w:rsidRPr="009C243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D"/>
          <w14:ligatures w14:val="none"/>
        </w:rPr>
        <w:t>FAKULTAS INFORMATIKA</w:t>
      </w:r>
      <w:r w:rsidRPr="009C243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> </w:t>
      </w:r>
      <w:r w:rsidRPr="009C243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br/>
      </w:r>
      <w:r w:rsidRPr="009C243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D"/>
          <w14:ligatures w14:val="none"/>
        </w:rPr>
        <w:t>UNIVERSITAS TELKOM</w:t>
      </w:r>
      <w:r w:rsidRPr="009C243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> </w:t>
      </w:r>
      <w:r w:rsidRPr="009C243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br/>
      </w:r>
      <w:r w:rsidRPr="009C243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D"/>
          <w14:ligatures w14:val="none"/>
        </w:rPr>
        <w:t>2025</w:t>
      </w:r>
      <w:r w:rsidRPr="009C2430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D"/>
          <w14:ligatures w14:val="none"/>
        </w:rPr>
        <w:t> </w:t>
      </w:r>
      <w:r w:rsidRPr="009C243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> </w:t>
      </w:r>
    </w:p>
    <w:p w14:paraId="4EA46B44" w14:textId="77777777" w:rsidR="00FD1FAB" w:rsidRDefault="00FD1FAB" w:rsidP="009C2430">
      <w:pPr>
        <w:spacing w:after="8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</w:pPr>
    </w:p>
    <w:p w14:paraId="58C220BF" w14:textId="77777777" w:rsidR="00FD1FAB" w:rsidRDefault="00FD1FAB" w:rsidP="009C2430">
      <w:pPr>
        <w:spacing w:after="8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</w:pPr>
    </w:p>
    <w:p w14:paraId="556E412C" w14:textId="77777777" w:rsidR="00EB7F2C" w:rsidRDefault="00EB7F2C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</w:pPr>
    </w:p>
    <w:p w14:paraId="52F705EF" w14:textId="6311CF6D" w:rsidR="00FD1FAB" w:rsidRDefault="00FD1FAB" w:rsidP="00FD1FA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DAFTAR ISI</w:t>
      </w:r>
    </w:p>
    <w:sdt>
      <w:sdtPr>
        <w:id w:val="-50582412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138591B2" w14:textId="5E3E03B4" w:rsidR="00FD1FAB" w:rsidRDefault="00FD1FAB">
          <w:pPr>
            <w:pStyle w:val="TOCHeading"/>
          </w:pPr>
        </w:p>
        <w:p w14:paraId="06330E7E" w14:textId="77777777" w:rsidR="00FD1FAB" w:rsidRDefault="00FD1FAB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F8B71A944E80429A88C3C7137112F9A2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6FBFAD6B" w14:textId="77777777" w:rsidR="00FD1FAB" w:rsidRDefault="00FD1FAB">
          <w:pPr>
            <w:pStyle w:val="TOC2"/>
            <w:ind w:left="216"/>
          </w:pPr>
          <w:sdt>
            <w:sdtPr>
              <w:id w:val="1667506712"/>
              <w:placeholder>
                <w:docPart w:val="E16F0CB9D6B642D58FE11841FDBC52B5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2</w:t>
          </w:r>
        </w:p>
        <w:p w14:paraId="276CE42C" w14:textId="77777777" w:rsidR="00FD1FAB" w:rsidRDefault="00FD1FAB">
          <w:pPr>
            <w:pStyle w:val="TOC3"/>
            <w:ind w:left="446"/>
          </w:pPr>
          <w:sdt>
            <w:sdtPr>
              <w:id w:val="93059032"/>
              <w:placeholder>
                <w:docPart w:val="41897276DBAE4A5BA45AA2DE387C8D4B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3</w:t>
          </w:r>
        </w:p>
        <w:p w14:paraId="177A4108" w14:textId="77777777" w:rsidR="00FD1FAB" w:rsidRDefault="00FD1FAB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F8B71A944E80429A88C3C7137112F9A2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481D899A" w14:textId="77777777" w:rsidR="00FD1FAB" w:rsidRDefault="00FD1FAB">
          <w:pPr>
            <w:pStyle w:val="TOC2"/>
            <w:ind w:left="216"/>
          </w:pPr>
          <w:sdt>
            <w:sdtPr>
              <w:id w:val="93059040"/>
              <w:placeholder>
                <w:docPart w:val="E16F0CB9D6B642D58FE11841FDBC52B5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3034AD8A" w14:textId="24F9CB85" w:rsidR="00FD1FAB" w:rsidRDefault="00FD1FAB">
          <w:pPr>
            <w:pStyle w:val="TOC3"/>
            <w:ind w:left="446"/>
          </w:pPr>
          <w:sdt>
            <w:sdtPr>
              <w:id w:val="93059044"/>
              <w:placeholder>
                <w:docPart w:val="41897276DBAE4A5BA45AA2DE387C8D4B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14:paraId="2CC4AEBA" w14:textId="77777777" w:rsidR="00FD1FAB" w:rsidRDefault="00FD1FAB" w:rsidP="00FD1FAB">
      <w:pPr>
        <w:jc w:val="center"/>
        <w:rPr>
          <w:rFonts w:ascii="Times New Roman" w:hAnsi="Times New Roman" w:cs="Times New Roman"/>
          <w:b/>
          <w:bCs/>
        </w:rPr>
      </w:pPr>
    </w:p>
    <w:p w14:paraId="7969E456" w14:textId="77777777" w:rsidR="00FD1FAB" w:rsidRDefault="00FD1FAB" w:rsidP="00FD1FAB">
      <w:pPr>
        <w:jc w:val="center"/>
        <w:rPr>
          <w:rFonts w:ascii="Times New Roman" w:hAnsi="Times New Roman" w:cs="Times New Roman"/>
          <w:b/>
          <w:bCs/>
        </w:rPr>
      </w:pPr>
    </w:p>
    <w:p w14:paraId="65B8844D" w14:textId="77777777" w:rsidR="00FD1FAB" w:rsidRDefault="00FD1FAB" w:rsidP="00FD1FAB">
      <w:pPr>
        <w:jc w:val="center"/>
        <w:rPr>
          <w:rFonts w:ascii="Times New Roman" w:hAnsi="Times New Roman" w:cs="Times New Roman"/>
          <w:b/>
          <w:bCs/>
        </w:rPr>
      </w:pPr>
    </w:p>
    <w:p w14:paraId="281B750F" w14:textId="77777777" w:rsidR="00FD1FAB" w:rsidRDefault="00FD1FAB" w:rsidP="00FD1FAB">
      <w:pPr>
        <w:jc w:val="center"/>
        <w:rPr>
          <w:rFonts w:ascii="Times New Roman" w:hAnsi="Times New Roman" w:cs="Times New Roman"/>
          <w:b/>
          <w:bCs/>
        </w:rPr>
      </w:pPr>
    </w:p>
    <w:p w14:paraId="39EC698F" w14:textId="77777777" w:rsidR="00FD1FAB" w:rsidRDefault="00FD1FAB" w:rsidP="00FD1FAB">
      <w:pPr>
        <w:jc w:val="center"/>
        <w:rPr>
          <w:rFonts w:ascii="Times New Roman" w:hAnsi="Times New Roman" w:cs="Times New Roman"/>
          <w:b/>
          <w:bCs/>
        </w:rPr>
      </w:pPr>
    </w:p>
    <w:p w14:paraId="6521B786" w14:textId="77777777" w:rsidR="00FD1FAB" w:rsidRDefault="00FD1FAB" w:rsidP="00FD1FAB">
      <w:pPr>
        <w:jc w:val="center"/>
        <w:rPr>
          <w:rFonts w:ascii="Times New Roman" w:hAnsi="Times New Roman" w:cs="Times New Roman"/>
          <w:b/>
          <w:bCs/>
        </w:rPr>
      </w:pPr>
    </w:p>
    <w:p w14:paraId="2F9CD25E" w14:textId="77777777" w:rsidR="00FD1FAB" w:rsidRDefault="00FD1FAB" w:rsidP="00FD1FAB">
      <w:pPr>
        <w:jc w:val="center"/>
        <w:rPr>
          <w:rFonts w:ascii="Times New Roman" w:hAnsi="Times New Roman" w:cs="Times New Roman"/>
          <w:b/>
          <w:bCs/>
        </w:rPr>
      </w:pPr>
    </w:p>
    <w:p w14:paraId="47DD5065" w14:textId="77777777" w:rsidR="00FD1FAB" w:rsidRDefault="00FD1FAB" w:rsidP="00FD1FAB">
      <w:pPr>
        <w:jc w:val="center"/>
        <w:rPr>
          <w:rFonts w:ascii="Times New Roman" w:hAnsi="Times New Roman" w:cs="Times New Roman"/>
          <w:b/>
          <w:bCs/>
        </w:rPr>
      </w:pPr>
    </w:p>
    <w:p w14:paraId="1EE8F3AA" w14:textId="77777777" w:rsidR="00FD1FAB" w:rsidRDefault="00FD1FAB" w:rsidP="00FD1FAB">
      <w:pPr>
        <w:jc w:val="center"/>
        <w:rPr>
          <w:rFonts w:ascii="Times New Roman" w:hAnsi="Times New Roman" w:cs="Times New Roman"/>
          <w:b/>
          <w:bCs/>
        </w:rPr>
      </w:pPr>
    </w:p>
    <w:p w14:paraId="312C253E" w14:textId="77777777" w:rsidR="00FD1FAB" w:rsidRDefault="00FD1FAB" w:rsidP="00FD1FAB">
      <w:pPr>
        <w:jc w:val="center"/>
        <w:rPr>
          <w:rFonts w:ascii="Times New Roman" w:hAnsi="Times New Roman" w:cs="Times New Roman"/>
          <w:b/>
          <w:bCs/>
        </w:rPr>
      </w:pPr>
    </w:p>
    <w:p w14:paraId="0A74D714" w14:textId="77777777" w:rsidR="00FD1FAB" w:rsidRDefault="00FD1FAB" w:rsidP="00FD1FAB">
      <w:pPr>
        <w:jc w:val="center"/>
        <w:rPr>
          <w:rFonts w:ascii="Times New Roman" w:hAnsi="Times New Roman" w:cs="Times New Roman"/>
          <w:b/>
          <w:bCs/>
        </w:rPr>
      </w:pPr>
    </w:p>
    <w:p w14:paraId="28D46043" w14:textId="77777777" w:rsidR="00FD1FAB" w:rsidRDefault="00FD1FAB" w:rsidP="00FD1FAB">
      <w:pPr>
        <w:jc w:val="center"/>
        <w:rPr>
          <w:rFonts w:ascii="Times New Roman" w:hAnsi="Times New Roman" w:cs="Times New Roman"/>
          <w:b/>
          <w:bCs/>
        </w:rPr>
      </w:pPr>
    </w:p>
    <w:p w14:paraId="4F4C87DE" w14:textId="77777777" w:rsidR="00FD1FAB" w:rsidRDefault="00FD1FAB" w:rsidP="00FD1FAB">
      <w:pPr>
        <w:jc w:val="center"/>
        <w:rPr>
          <w:rFonts w:ascii="Times New Roman" w:hAnsi="Times New Roman" w:cs="Times New Roman"/>
          <w:b/>
          <w:bCs/>
        </w:rPr>
      </w:pPr>
    </w:p>
    <w:p w14:paraId="51DE5202" w14:textId="77777777" w:rsidR="00FD1FAB" w:rsidRDefault="00FD1FAB" w:rsidP="00FD1FAB">
      <w:pPr>
        <w:jc w:val="center"/>
        <w:rPr>
          <w:rFonts w:ascii="Times New Roman" w:hAnsi="Times New Roman" w:cs="Times New Roman"/>
          <w:b/>
          <w:bCs/>
        </w:rPr>
      </w:pPr>
    </w:p>
    <w:p w14:paraId="7CA56553" w14:textId="77777777" w:rsidR="00FD1FAB" w:rsidRDefault="00FD1FAB" w:rsidP="00FD1FAB">
      <w:pPr>
        <w:jc w:val="center"/>
        <w:rPr>
          <w:rFonts w:ascii="Times New Roman" w:hAnsi="Times New Roman" w:cs="Times New Roman"/>
          <w:b/>
          <w:bCs/>
        </w:rPr>
      </w:pPr>
    </w:p>
    <w:p w14:paraId="0DA1FA9A" w14:textId="77777777" w:rsidR="00FD1FAB" w:rsidRDefault="00FD1FAB" w:rsidP="00FD1FAB">
      <w:pPr>
        <w:jc w:val="center"/>
        <w:rPr>
          <w:rFonts w:ascii="Times New Roman" w:hAnsi="Times New Roman" w:cs="Times New Roman"/>
          <w:b/>
          <w:bCs/>
        </w:rPr>
      </w:pPr>
    </w:p>
    <w:p w14:paraId="1922F65A" w14:textId="77777777" w:rsidR="00FD1FAB" w:rsidRDefault="00FD1FAB" w:rsidP="00FD1FAB">
      <w:pPr>
        <w:jc w:val="center"/>
        <w:rPr>
          <w:rFonts w:ascii="Times New Roman" w:hAnsi="Times New Roman" w:cs="Times New Roman"/>
          <w:b/>
          <w:bCs/>
        </w:rPr>
      </w:pPr>
    </w:p>
    <w:p w14:paraId="71400C2F" w14:textId="77777777" w:rsidR="00FD1FAB" w:rsidRDefault="00FD1FAB" w:rsidP="00FD1FAB">
      <w:pPr>
        <w:jc w:val="center"/>
        <w:rPr>
          <w:rFonts w:ascii="Times New Roman" w:hAnsi="Times New Roman" w:cs="Times New Roman"/>
          <w:b/>
          <w:bCs/>
        </w:rPr>
      </w:pPr>
    </w:p>
    <w:p w14:paraId="0EC0133D" w14:textId="77777777" w:rsidR="00FD1FAB" w:rsidRDefault="00FD1FAB" w:rsidP="00FD1FAB">
      <w:pPr>
        <w:jc w:val="center"/>
        <w:rPr>
          <w:rFonts w:ascii="Times New Roman" w:hAnsi="Times New Roman" w:cs="Times New Roman"/>
          <w:b/>
          <w:bCs/>
        </w:rPr>
      </w:pPr>
    </w:p>
    <w:p w14:paraId="416F5265" w14:textId="77777777" w:rsidR="00FD1FAB" w:rsidRDefault="00FD1FAB" w:rsidP="00FD1FAB">
      <w:pPr>
        <w:jc w:val="center"/>
        <w:rPr>
          <w:rFonts w:ascii="Times New Roman" w:hAnsi="Times New Roman" w:cs="Times New Roman"/>
          <w:b/>
          <w:bCs/>
        </w:rPr>
      </w:pPr>
    </w:p>
    <w:p w14:paraId="5782F9A6" w14:textId="77777777" w:rsidR="00FD1FAB" w:rsidRDefault="00FD1FAB" w:rsidP="00FD1FAB">
      <w:pPr>
        <w:jc w:val="center"/>
        <w:rPr>
          <w:rFonts w:ascii="Times New Roman" w:hAnsi="Times New Roman" w:cs="Times New Roman"/>
          <w:b/>
          <w:bCs/>
        </w:rPr>
      </w:pPr>
    </w:p>
    <w:p w14:paraId="22BA172D" w14:textId="77777777" w:rsidR="00FD1FAB" w:rsidRDefault="00FD1FAB" w:rsidP="00FD1FAB">
      <w:pPr>
        <w:jc w:val="center"/>
        <w:rPr>
          <w:rFonts w:ascii="Times New Roman" w:hAnsi="Times New Roman" w:cs="Times New Roman"/>
          <w:b/>
          <w:bCs/>
        </w:rPr>
      </w:pPr>
    </w:p>
    <w:p w14:paraId="24EE4E42" w14:textId="77777777" w:rsidR="00FD1FAB" w:rsidRPr="00FD1FAB" w:rsidRDefault="00FD1FAB" w:rsidP="00FD1FAB">
      <w:pPr>
        <w:jc w:val="center"/>
        <w:rPr>
          <w:rFonts w:ascii="Times New Roman" w:hAnsi="Times New Roman" w:cs="Times New Roman"/>
          <w:b/>
          <w:bCs/>
        </w:rPr>
      </w:pPr>
    </w:p>
    <w:sectPr w:rsidR="00FD1FAB" w:rsidRPr="00FD1F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30"/>
    <w:rsid w:val="000528CE"/>
    <w:rsid w:val="00655036"/>
    <w:rsid w:val="009C2430"/>
    <w:rsid w:val="00C0763A"/>
    <w:rsid w:val="00EB7F2C"/>
    <w:rsid w:val="00FD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89C7D"/>
  <w15:chartTrackingRefBased/>
  <w15:docId w15:val="{D383E10B-2D55-4E75-827F-9F988640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24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4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24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24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24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24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24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24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24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24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4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24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24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24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24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24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4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4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24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24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4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24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24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24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24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24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24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24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2430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D1FAB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D1FAB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D1FAB"/>
    <w:pPr>
      <w:spacing w:after="100" w:line="259" w:lineRule="auto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FD1FAB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12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1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35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6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6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5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8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5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7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3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1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4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9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92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0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1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2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0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69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16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3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7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6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3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0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60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0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1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03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49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28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1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0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6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6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18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5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0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54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2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8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7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8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87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75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0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2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6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9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1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9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2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52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6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6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7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8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7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B71A944E80429A88C3C7137112F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BD5B6-88B5-4338-94B4-E82A176B6773}"/>
      </w:docPartPr>
      <w:docPartBody>
        <w:p w:rsidR="002F38AA" w:rsidRDefault="002F38AA" w:rsidP="002F38AA">
          <w:pPr>
            <w:pStyle w:val="F8B71A944E80429A88C3C7137112F9A2"/>
          </w:pPr>
          <w:r>
            <w:t>Type chapter title (level 1)</w:t>
          </w:r>
        </w:p>
      </w:docPartBody>
    </w:docPart>
    <w:docPart>
      <w:docPartPr>
        <w:name w:val="E16F0CB9D6B642D58FE11841FDBC5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948F6-10EC-448E-ABFA-BB249A29326A}"/>
      </w:docPartPr>
      <w:docPartBody>
        <w:p w:rsidR="002F38AA" w:rsidRDefault="002F38AA" w:rsidP="002F38AA">
          <w:pPr>
            <w:pStyle w:val="E16F0CB9D6B642D58FE11841FDBC52B5"/>
          </w:pPr>
          <w:r>
            <w:t>Type chapter title (level 2)</w:t>
          </w:r>
        </w:p>
      </w:docPartBody>
    </w:docPart>
    <w:docPart>
      <w:docPartPr>
        <w:name w:val="41897276DBAE4A5BA45AA2DE387C8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D7B32-95CD-4740-A646-148CA8F8BB67}"/>
      </w:docPartPr>
      <w:docPartBody>
        <w:p w:rsidR="002F38AA" w:rsidRDefault="002F38AA" w:rsidP="002F38AA">
          <w:pPr>
            <w:pStyle w:val="41897276DBAE4A5BA45AA2DE387C8D4B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8AA"/>
    <w:rsid w:val="002F38AA"/>
    <w:rsid w:val="00C0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en-ID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B71A944E80429A88C3C7137112F9A2">
    <w:name w:val="F8B71A944E80429A88C3C7137112F9A2"/>
    <w:rsid w:val="002F38AA"/>
  </w:style>
  <w:style w:type="paragraph" w:customStyle="1" w:styleId="E16F0CB9D6B642D58FE11841FDBC52B5">
    <w:name w:val="E16F0CB9D6B642D58FE11841FDBC52B5"/>
    <w:rsid w:val="002F38AA"/>
  </w:style>
  <w:style w:type="paragraph" w:customStyle="1" w:styleId="41897276DBAE4A5BA45AA2DE387C8D4B">
    <w:name w:val="41897276DBAE4A5BA45AA2DE387C8D4B"/>
    <w:rsid w:val="002F38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17868539A1A5C442A7F25B24632052A7" ma:contentTypeVersion="10" ma:contentTypeDescription="Buat sebuah dokumen baru." ma:contentTypeScope="" ma:versionID="3e24673c01c0ef5d96f84ba7d9a694bc">
  <xsd:schema xmlns:xsd="http://www.w3.org/2001/XMLSchema" xmlns:xs="http://www.w3.org/2001/XMLSchema" xmlns:p="http://schemas.microsoft.com/office/2006/metadata/properties" xmlns:ns3="488e0768-7d7f-4846-b737-9aea5a06bcba" targetNamespace="http://schemas.microsoft.com/office/2006/metadata/properties" ma:root="true" ma:fieldsID="952bfaa550a72ce84d2f485bab5f2999" ns3:_="">
    <xsd:import namespace="488e0768-7d7f-4846-b737-9aea5a06bcb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e0768-7d7f-4846-b737-9aea5a06bcb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8e0768-7d7f-4846-b737-9aea5a06bcba" xsi:nil="true"/>
  </documentManagement>
</p:properties>
</file>

<file path=customXml/itemProps1.xml><?xml version="1.0" encoding="utf-8"?>
<ds:datastoreItem xmlns:ds="http://schemas.openxmlformats.org/officeDocument/2006/customXml" ds:itemID="{9739C202-79AF-49E3-A71B-0D6B7E1D41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79D5EB-0BCD-4AB1-9719-1749C8B65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8e0768-7d7f-4846-b737-9aea5a06b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41A50C-9A75-4BD7-AF01-3FDE6713CE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EBEC4E-769B-49CD-ACBD-1CA574393D76}">
  <ds:schemaRefs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488e0768-7d7f-4846-b737-9aea5a06bcba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NDRA ISA PRATAMA</dc:creator>
  <cp:keywords/>
  <dc:description/>
  <cp:lastModifiedBy>ARENDRA ISA PRATAMA</cp:lastModifiedBy>
  <cp:revision>2</cp:revision>
  <dcterms:created xsi:type="dcterms:W3CDTF">2025-04-20T14:17:00Z</dcterms:created>
  <dcterms:modified xsi:type="dcterms:W3CDTF">2025-04-2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68539A1A5C442A7F25B24632052A7</vt:lpwstr>
  </property>
</Properties>
</file>